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316C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316C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16C38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3F4EC-ECC3-4772-A2EA-FF2314C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6T03:06:00Z</dcterms:created>
  <dcterms:modified xsi:type="dcterms:W3CDTF">2017-05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